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5D6C" w14:textId="69918F0B" w:rsidR="00A95746" w:rsidRDefault="00CE2AC2" w:rsidP="005F3C3D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9A28F1" wp14:editId="728EC4B0">
                <wp:simplePos x="0" y="0"/>
                <wp:positionH relativeFrom="page">
                  <wp:posOffset>1851660</wp:posOffset>
                </wp:positionH>
                <wp:positionV relativeFrom="page">
                  <wp:posOffset>412115</wp:posOffset>
                </wp:positionV>
                <wp:extent cx="5310505" cy="775335"/>
                <wp:effectExtent l="0" t="0" r="4445" b="571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9425B" w14:textId="419FD8E3" w:rsidR="00A95746" w:rsidRPr="00CD1907" w:rsidRDefault="00780FB2" w:rsidP="00A95746">
                            <w:pPr>
                              <w:spacing w:line="644" w:lineRule="exact"/>
                              <w:ind w:left="20"/>
                              <w:rPr>
                                <w:rFonts w:ascii="Lora"/>
                                <w:color w:val="851C00" w:themeColor="accent6" w:themeShade="BF"/>
                                <w:sz w:val="48"/>
                              </w:rPr>
                            </w:pPr>
                            <w:r w:rsidRPr="00CE2AC2">
                              <w:rPr>
                                <w:rFonts w:ascii="Lora"/>
                                <w:color w:val="E84C22" w:themeColor="accent1"/>
                                <w:sz w:val="48"/>
                              </w:rPr>
                              <w:t>AD SOYAD</w:t>
                            </w:r>
                          </w:p>
                          <w:p w14:paraId="2A0350E9" w14:textId="3A585E7B" w:rsidR="00A95746" w:rsidRPr="00CE2AC2" w:rsidRDefault="00CE2AC2" w:rsidP="00A95746">
                            <w:pPr>
                              <w:spacing w:before="181"/>
                              <w:ind w:left="34"/>
                              <w:rPr>
                                <w:rFonts w:ascii="Open Sans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ZMANLIK ALANI</w:t>
                            </w:r>
                          </w:p>
                          <w:p w14:paraId="5C43C8CB" w14:textId="77777777" w:rsidR="00A95746" w:rsidRPr="00C55033" w:rsidRDefault="00A95746" w:rsidP="00A95746">
                            <w:pPr>
                              <w:rPr>
                                <w:color w:val="F49B00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A28F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45.8pt;margin-top:32.45pt;width:418.15pt;height:61.0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" filled="f" stroked="f">
                <v:textbox inset="0,0,0,0">
                  <w:txbxContent>
                    <w:p w14:paraId="1EC9425B" w14:textId="419FD8E3" w:rsidR="00A95746" w:rsidRPr="00CD1907" w:rsidRDefault="00780FB2" w:rsidP="00A95746">
                      <w:pPr>
                        <w:spacing w:line="644" w:lineRule="exact"/>
                        <w:ind w:left="20"/>
                        <w:rPr>
                          <w:rFonts w:ascii="Lora"/>
                          <w:color w:val="851C00" w:themeColor="accent6" w:themeShade="BF"/>
                          <w:sz w:val="48"/>
                        </w:rPr>
                      </w:pPr>
                      <w:r w:rsidRPr="00CE2AC2">
                        <w:rPr>
                          <w:rFonts w:ascii="Lora"/>
                          <w:color w:val="E84C22" w:themeColor="accent1"/>
                          <w:sz w:val="48"/>
                        </w:rPr>
                        <w:t>AD SOYAD</w:t>
                      </w:r>
                    </w:p>
                    <w:p w14:paraId="2A0350E9" w14:textId="3A585E7B" w:rsidR="00A95746" w:rsidRPr="00CE2AC2" w:rsidRDefault="00CE2AC2" w:rsidP="00A95746">
                      <w:pPr>
                        <w:spacing w:before="181"/>
                        <w:ind w:left="34"/>
                        <w:rPr>
                          <w:rFonts w:ascii="Open Sans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"/>
                          <w:b/>
                          <w:color w:val="000000" w:themeColor="text1"/>
                          <w:sz w:val="24"/>
                          <w:szCs w:val="24"/>
                        </w:rPr>
                        <w:t>UZMANLIK ALANI</w:t>
                      </w:r>
                    </w:p>
                    <w:p w14:paraId="5C43C8CB" w14:textId="77777777" w:rsidR="00A95746" w:rsidRPr="00C55033" w:rsidRDefault="00A95746" w:rsidP="00A95746">
                      <w:pPr>
                        <w:rPr>
                          <w:color w:val="F49B00" w:themeColor="accent2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0FB2">
        <w:rPr>
          <w:noProof/>
          <w:sz w:val="2"/>
          <w:szCs w:val="2"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0FCA9" wp14:editId="26F4DD4F">
                <wp:simplePos x="0" y="0"/>
                <wp:positionH relativeFrom="column">
                  <wp:posOffset>-165099</wp:posOffset>
                </wp:positionH>
                <wp:positionV relativeFrom="paragraph">
                  <wp:posOffset>-225425</wp:posOffset>
                </wp:positionV>
                <wp:extent cx="1499706" cy="1543050"/>
                <wp:effectExtent l="0" t="0" r="2476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06" cy="15430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9F50E" id="Oval 1" o:spid="_x0000_s1026" style="position:absolute;margin-left:-13pt;margin-top:-17.75pt;width:118.1pt;height:1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" strokecolor="#00b0f0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1C91674B" w14:textId="2DFD4D77" w:rsidR="00A95746" w:rsidRDefault="00A95746" w:rsidP="00A95746">
      <w:pPr>
        <w:widowControl/>
        <w:autoSpaceDE/>
        <w:autoSpaceDN/>
        <w:spacing w:after="160" w:line="259" w:lineRule="auto"/>
        <w:rPr>
          <w:sz w:val="2"/>
          <w:szCs w:val="2"/>
        </w:rPr>
      </w:pPr>
    </w:p>
    <w:p w14:paraId="11346265" w14:textId="04DC2D11" w:rsidR="00A95746" w:rsidRDefault="00A95746" w:rsidP="00A95746">
      <w:pPr>
        <w:rPr>
          <w:sz w:val="2"/>
          <w:szCs w:val="2"/>
        </w:rPr>
      </w:pPr>
    </w:p>
    <w:p w14:paraId="21AF6E5F" w14:textId="067F2E08" w:rsidR="00A95746" w:rsidRPr="005F3C3D" w:rsidRDefault="00A95746" w:rsidP="00A95746"/>
    <w:tbl>
      <w:tblPr>
        <w:tblStyle w:val="DzTablo1"/>
        <w:tblpPr w:leftFromText="141" w:rightFromText="141" w:vertAnchor="text" w:horzAnchor="margin" w:tblpY="7730"/>
        <w:tblW w:w="10967" w:type="dxa"/>
        <w:tblLook w:val="04A0" w:firstRow="1" w:lastRow="0" w:firstColumn="1" w:lastColumn="0" w:noHBand="0" w:noVBand="1"/>
      </w:tblPr>
      <w:tblGrid>
        <w:gridCol w:w="2281"/>
        <w:gridCol w:w="3243"/>
        <w:gridCol w:w="2831"/>
        <w:gridCol w:w="1280"/>
        <w:gridCol w:w="1332"/>
      </w:tblGrid>
      <w:tr w:rsidR="0082425C" w:rsidRPr="00CE2AC2" w14:paraId="5BA56A10" w14:textId="77777777" w:rsidTr="00CE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0E42BC5C" w14:textId="3BAAB3A3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140BCD6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Okul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Adı</w:t>
            </w:r>
            <w:proofErr w:type="spellEnd"/>
          </w:p>
        </w:tc>
        <w:tc>
          <w:tcPr>
            <w:tcW w:w="2831" w:type="dxa"/>
          </w:tcPr>
          <w:p w14:paraId="1B99260D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Bölümü</w:t>
            </w:r>
            <w:proofErr w:type="spellEnd"/>
          </w:p>
        </w:tc>
        <w:tc>
          <w:tcPr>
            <w:tcW w:w="1280" w:type="dxa"/>
          </w:tcPr>
          <w:p w14:paraId="5D557F10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Mezuniyet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Yılı</w:t>
            </w:r>
            <w:proofErr w:type="spellEnd"/>
          </w:p>
        </w:tc>
        <w:tc>
          <w:tcPr>
            <w:tcW w:w="1332" w:type="dxa"/>
          </w:tcPr>
          <w:p w14:paraId="33F86773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Mezuniyet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Derecesi</w:t>
            </w:r>
            <w:proofErr w:type="spellEnd"/>
          </w:p>
        </w:tc>
      </w:tr>
      <w:tr w:rsidR="0082425C" w:rsidRPr="00CE2AC2" w14:paraId="330ACBE4" w14:textId="77777777" w:rsidTr="00CE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2955DE2B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sz w:val="24"/>
                <w:szCs w:val="24"/>
              </w:rPr>
              <w:t>Lise</w:t>
            </w:r>
            <w:proofErr w:type="spellEnd"/>
          </w:p>
        </w:tc>
        <w:tc>
          <w:tcPr>
            <w:tcW w:w="3243" w:type="dxa"/>
          </w:tcPr>
          <w:p w14:paraId="5E38D0F1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4B485AB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78BBF9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ED02AE8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425C" w:rsidRPr="00CE2AC2" w14:paraId="2EC1455A" w14:textId="77777777" w:rsidTr="00CE2AC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403CB9DA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3243" w:type="dxa"/>
          </w:tcPr>
          <w:p w14:paraId="74B2B9BB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78C3D76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A1E9B87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34164B4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Y="10041"/>
        <w:tblW w:w="10960" w:type="dxa"/>
        <w:tblLook w:val="04A0" w:firstRow="1" w:lastRow="0" w:firstColumn="1" w:lastColumn="0" w:noHBand="0" w:noVBand="1"/>
      </w:tblPr>
      <w:tblGrid>
        <w:gridCol w:w="2594"/>
        <w:gridCol w:w="2930"/>
        <w:gridCol w:w="3118"/>
        <w:gridCol w:w="2318"/>
      </w:tblGrid>
      <w:tr w:rsidR="0082425C" w:rsidRPr="00CE2AC2" w14:paraId="7CF599E9" w14:textId="77777777" w:rsidTr="0082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AE389E6" w14:textId="2EEBA73A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Dil</w:t>
            </w:r>
            <w:proofErr w:type="spellEnd"/>
          </w:p>
        </w:tc>
        <w:tc>
          <w:tcPr>
            <w:tcW w:w="2930" w:type="dxa"/>
          </w:tcPr>
          <w:p w14:paraId="562DE970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2AC2">
              <w:rPr>
                <w:rFonts w:asciiTheme="minorHAnsi" w:hAnsiTheme="minorHAnsi"/>
              </w:rPr>
              <w:t xml:space="preserve">Okuma </w:t>
            </w:r>
            <w:proofErr w:type="spellStart"/>
            <w:r w:rsidRPr="00CE2AC2">
              <w:rPr>
                <w:rFonts w:asciiTheme="minorHAnsi" w:hAnsiTheme="minorHAnsi"/>
              </w:rPr>
              <w:t>Seviyesi</w:t>
            </w:r>
            <w:proofErr w:type="spellEnd"/>
          </w:p>
        </w:tc>
        <w:tc>
          <w:tcPr>
            <w:tcW w:w="3118" w:type="dxa"/>
          </w:tcPr>
          <w:p w14:paraId="3A613FF6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Yazma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Seviyesi</w:t>
            </w:r>
            <w:proofErr w:type="spellEnd"/>
          </w:p>
        </w:tc>
        <w:tc>
          <w:tcPr>
            <w:tcW w:w="2318" w:type="dxa"/>
          </w:tcPr>
          <w:p w14:paraId="3FDF84C7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Konuşma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Seviyesi</w:t>
            </w:r>
            <w:proofErr w:type="spellEnd"/>
          </w:p>
        </w:tc>
      </w:tr>
      <w:tr w:rsidR="0082425C" w:rsidRPr="00CE2AC2" w14:paraId="5FE13557" w14:textId="77777777" w:rsidTr="008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51E74C1" w14:textId="23E1A760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sz w:val="24"/>
                <w:szCs w:val="24"/>
              </w:rPr>
              <w:t>İngilizce</w:t>
            </w:r>
            <w:proofErr w:type="spellEnd"/>
          </w:p>
        </w:tc>
        <w:tc>
          <w:tcPr>
            <w:tcW w:w="2930" w:type="dxa"/>
          </w:tcPr>
          <w:p w14:paraId="2C720CB8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5ECB62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5AD2E98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Y="11515"/>
        <w:tblW w:w="11018" w:type="dxa"/>
        <w:tblLook w:val="04A0" w:firstRow="1" w:lastRow="0" w:firstColumn="1" w:lastColumn="0" w:noHBand="0" w:noVBand="1"/>
      </w:tblPr>
      <w:tblGrid>
        <w:gridCol w:w="4549"/>
        <w:gridCol w:w="6469"/>
      </w:tblGrid>
      <w:tr w:rsidR="0082425C" w:rsidRPr="00CE2AC2" w14:paraId="4F970C87" w14:textId="77777777" w:rsidTr="0082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29954483" w14:textId="7E3FA912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2AC2">
              <w:rPr>
                <w:rFonts w:asciiTheme="minorHAnsi" w:hAnsiTheme="minorHAnsi"/>
              </w:rPr>
              <w:t xml:space="preserve">Program </w:t>
            </w:r>
            <w:proofErr w:type="spellStart"/>
            <w:r w:rsidRPr="00CE2AC2">
              <w:rPr>
                <w:rFonts w:asciiTheme="minorHAnsi" w:hAnsiTheme="minorHAnsi"/>
              </w:rPr>
              <w:t>Adı</w:t>
            </w:r>
            <w:proofErr w:type="spellEnd"/>
          </w:p>
        </w:tc>
        <w:tc>
          <w:tcPr>
            <w:tcW w:w="6469" w:type="dxa"/>
          </w:tcPr>
          <w:p w14:paraId="5E72192C" w14:textId="2B2FEDF4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Seviye</w:t>
            </w:r>
            <w:proofErr w:type="spellEnd"/>
          </w:p>
        </w:tc>
      </w:tr>
      <w:tr w:rsidR="0082425C" w:rsidRPr="00CE2AC2" w14:paraId="259D388B" w14:textId="77777777" w:rsidTr="008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70C86CE8" w14:textId="62A3D60C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CE2AC2">
              <w:rPr>
                <w:rFonts w:asciiTheme="minorHAnsi" w:hAnsiTheme="minorHAnsi"/>
                <w:sz w:val="24"/>
                <w:szCs w:val="24"/>
              </w:rPr>
              <w:t>MS Word</w:t>
            </w:r>
          </w:p>
        </w:tc>
        <w:tc>
          <w:tcPr>
            <w:tcW w:w="6469" w:type="dxa"/>
          </w:tcPr>
          <w:p w14:paraId="540706A0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Y="13085"/>
        <w:tblW w:w="11004" w:type="dxa"/>
        <w:tblLook w:val="04A0" w:firstRow="1" w:lastRow="0" w:firstColumn="1" w:lastColumn="0" w:noHBand="0" w:noVBand="1"/>
      </w:tblPr>
      <w:tblGrid>
        <w:gridCol w:w="3206"/>
        <w:gridCol w:w="2626"/>
        <w:gridCol w:w="2922"/>
        <w:gridCol w:w="2250"/>
      </w:tblGrid>
      <w:tr w:rsidR="0082425C" w:rsidRPr="00CE2AC2" w14:paraId="2E3A3FEC" w14:textId="77777777" w:rsidTr="0082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0DAC0169" w14:textId="608B74E3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2AC2">
              <w:rPr>
                <w:rFonts w:asciiTheme="minorHAnsi" w:hAnsiTheme="minorHAnsi"/>
              </w:rPr>
              <w:t xml:space="preserve">Ad </w:t>
            </w:r>
            <w:proofErr w:type="spellStart"/>
            <w:r w:rsidRPr="00CE2AC2">
              <w:rPr>
                <w:rFonts w:asciiTheme="minorHAnsi" w:hAnsiTheme="minorHAnsi"/>
              </w:rPr>
              <w:t>Soyad</w:t>
            </w:r>
            <w:proofErr w:type="spellEnd"/>
          </w:p>
        </w:tc>
        <w:tc>
          <w:tcPr>
            <w:tcW w:w="2626" w:type="dxa"/>
          </w:tcPr>
          <w:p w14:paraId="1ABEC009" w14:textId="3EF2FEF0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Kurum</w:t>
            </w:r>
            <w:proofErr w:type="spellEnd"/>
            <w:r w:rsidRPr="00CE2AC2">
              <w:rPr>
                <w:rFonts w:asciiTheme="minorHAnsi" w:hAnsiTheme="minorHAnsi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</w:rPr>
              <w:t>Adı</w:t>
            </w:r>
            <w:proofErr w:type="spellEnd"/>
          </w:p>
        </w:tc>
        <w:tc>
          <w:tcPr>
            <w:tcW w:w="2922" w:type="dxa"/>
          </w:tcPr>
          <w:p w14:paraId="22D9D72A" w14:textId="0D562DC8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Görev</w:t>
            </w:r>
            <w:proofErr w:type="spellEnd"/>
          </w:p>
        </w:tc>
        <w:tc>
          <w:tcPr>
            <w:tcW w:w="2250" w:type="dxa"/>
          </w:tcPr>
          <w:p w14:paraId="1A201B16" w14:textId="7A61567E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</w:rPr>
              <w:t>Telefon</w:t>
            </w:r>
            <w:proofErr w:type="spellEnd"/>
          </w:p>
        </w:tc>
      </w:tr>
      <w:tr w:rsidR="0082425C" w:rsidRPr="00CE2AC2" w14:paraId="7CC3DF41" w14:textId="77777777" w:rsidTr="008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0BB319D4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0F28C5D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3FFCE63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9D7685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425C" w:rsidRPr="00CE2AC2" w14:paraId="5AA8FB01" w14:textId="77777777" w:rsidTr="0082425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0158CE9B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6FACBE0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E6C39BA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EF6259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425C" w:rsidRPr="00CE2AC2" w14:paraId="72B244E9" w14:textId="77777777" w:rsidTr="008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</w:tcPr>
          <w:p w14:paraId="1FB23F04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4283447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56A47A1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4AE266" w14:textId="77777777" w:rsidR="0082425C" w:rsidRPr="00CE2AC2" w:rsidRDefault="0082425C" w:rsidP="0082425C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DzTablo1"/>
        <w:tblpPr w:leftFromText="141" w:rightFromText="141" w:vertAnchor="text" w:horzAnchor="margin" w:tblpY="4432"/>
        <w:tblW w:w="10949" w:type="dxa"/>
        <w:tblLook w:val="04A0" w:firstRow="1" w:lastRow="0" w:firstColumn="1" w:lastColumn="0" w:noHBand="0" w:noVBand="1"/>
      </w:tblPr>
      <w:tblGrid>
        <w:gridCol w:w="2125"/>
        <w:gridCol w:w="1742"/>
        <w:gridCol w:w="1938"/>
        <w:gridCol w:w="1492"/>
        <w:gridCol w:w="1826"/>
        <w:gridCol w:w="1826"/>
      </w:tblGrid>
      <w:tr w:rsidR="0082425C" w:rsidRPr="00325ADD" w14:paraId="0ABC202A" w14:textId="77777777" w:rsidTr="00CE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3BDB27F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CE2AC2">
              <w:rPr>
                <w:rFonts w:asciiTheme="minorHAnsi" w:hAnsiTheme="minorHAnsi"/>
                <w:sz w:val="24"/>
                <w:szCs w:val="24"/>
              </w:rPr>
              <w:t>KURUM ADI</w:t>
            </w:r>
          </w:p>
        </w:tc>
        <w:tc>
          <w:tcPr>
            <w:tcW w:w="1742" w:type="dxa"/>
          </w:tcPr>
          <w:p w14:paraId="7F75A227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>Görevi</w:t>
            </w:r>
            <w:proofErr w:type="spellEnd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>Ünvanı</w:t>
            </w:r>
            <w:proofErr w:type="spellEnd"/>
          </w:p>
        </w:tc>
        <w:tc>
          <w:tcPr>
            <w:tcW w:w="1938" w:type="dxa"/>
          </w:tcPr>
          <w:p w14:paraId="5EDAA136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>Giriş</w:t>
            </w:r>
            <w:proofErr w:type="spellEnd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>Tarihi</w:t>
            </w:r>
            <w:proofErr w:type="spellEnd"/>
          </w:p>
        </w:tc>
        <w:tc>
          <w:tcPr>
            <w:tcW w:w="1492" w:type="dxa"/>
          </w:tcPr>
          <w:p w14:paraId="046775F4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Çıkış</w:t>
            </w:r>
            <w:proofErr w:type="spellEnd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826" w:type="dxa"/>
          </w:tcPr>
          <w:p w14:paraId="1024C33F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Ayrılma</w:t>
            </w:r>
            <w:proofErr w:type="spellEnd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Nedeni</w:t>
            </w:r>
            <w:proofErr w:type="spellEnd"/>
          </w:p>
        </w:tc>
        <w:tc>
          <w:tcPr>
            <w:tcW w:w="1826" w:type="dxa"/>
          </w:tcPr>
          <w:p w14:paraId="6D6304CD" w14:textId="77777777" w:rsidR="0082425C" w:rsidRPr="00CE2AC2" w:rsidRDefault="0082425C" w:rsidP="00CE2AC2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En</w:t>
            </w:r>
            <w:proofErr w:type="spellEnd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 xml:space="preserve"> Son </w:t>
            </w: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Alınan</w:t>
            </w:r>
            <w:proofErr w:type="spellEnd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2AC2">
              <w:rPr>
                <w:rFonts w:asciiTheme="minorHAnsi" w:hAnsiTheme="minorHAnsi"/>
                <w:bCs w:val="0"/>
                <w:color w:val="333333"/>
                <w:sz w:val="24"/>
                <w:szCs w:val="24"/>
              </w:rPr>
              <w:t>Ücret</w:t>
            </w:r>
            <w:proofErr w:type="spellEnd"/>
          </w:p>
        </w:tc>
      </w:tr>
      <w:tr w:rsidR="0082425C" w:rsidRPr="00325ADD" w14:paraId="72032B31" w14:textId="77777777" w:rsidTr="00CE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E2AB01D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76B345F6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68FF144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6B27A421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AD06B70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8B6A5CA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25C" w:rsidRPr="00325ADD" w14:paraId="092AA296" w14:textId="77777777" w:rsidTr="00CE2AC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E9CFDD1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67C2476A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233A9D87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1ABA0CBA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E86F663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4AA7245B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25C" w:rsidRPr="00325ADD" w14:paraId="389E33DE" w14:textId="77777777" w:rsidTr="00CE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3ABFAB5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37BDBDA8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521AFF3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7867AF8D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CC6AFDB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D55334F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25C" w:rsidRPr="00325ADD" w14:paraId="7D03F132" w14:textId="77777777" w:rsidTr="00CE2AC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DD0A820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14:paraId="38CEB15C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6C76F92D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2B421CA0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250E18C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3E96CE9" w14:textId="77777777" w:rsidR="0082425C" w:rsidRPr="00325ADD" w:rsidRDefault="0082425C" w:rsidP="00CE2AC2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DzTablo4"/>
        <w:tblpPr w:leftFromText="141" w:rightFromText="141" w:vertAnchor="text" w:horzAnchor="margin" w:tblpY="2506"/>
        <w:tblW w:w="11171" w:type="dxa"/>
        <w:tblLook w:val="04A0" w:firstRow="1" w:lastRow="0" w:firstColumn="1" w:lastColumn="0" w:noHBand="0" w:noVBand="1"/>
      </w:tblPr>
      <w:tblGrid>
        <w:gridCol w:w="2080"/>
        <w:gridCol w:w="2026"/>
        <w:gridCol w:w="1134"/>
        <w:gridCol w:w="1276"/>
        <w:gridCol w:w="1843"/>
        <w:gridCol w:w="1134"/>
        <w:gridCol w:w="708"/>
        <w:gridCol w:w="970"/>
      </w:tblGrid>
      <w:tr w:rsidR="007F2A73" w:rsidRPr="007F2A73" w14:paraId="1E5A5274" w14:textId="58940A58" w:rsidTr="007F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30F2239F" w14:textId="3E423A9D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Doğum</w:t>
            </w:r>
            <w:proofErr w:type="spellEnd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2026" w:type="dxa"/>
          </w:tcPr>
          <w:p w14:paraId="544D6580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BB811" w14:textId="6B41765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Askerlik</w:t>
            </w:r>
            <w:proofErr w:type="spellEnd"/>
          </w:p>
        </w:tc>
        <w:tc>
          <w:tcPr>
            <w:tcW w:w="1276" w:type="dxa"/>
          </w:tcPr>
          <w:p w14:paraId="66113279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A450B" w14:textId="79DBE063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Medeni</w:t>
            </w:r>
            <w:proofErr w:type="spellEnd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 xml:space="preserve"> Hali</w:t>
            </w:r>
          </w:p>
        </w:tc>
        <w:tc>
          <w:tcPr>
            <w:tcW w:w="1134" w:type="dxa"/>
          </w:tcPr>
          <w:p w14:paraId="36C77EDA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C22B7D" w14:textId="5FCF0BCA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Boy</w:t>
            </w:r>
          </w:p>
        </w:tc>
        <w:tc>
          <w:tcPr>
            <w:tcW w:w="970" w:type="dxa"/>
          </w:tcPr>
          <w:p w14:paraId="425DAE48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F2A73" w:rsidRPr="007F2A73" w14:paraId="5B558A77" w14:textId="1EF3D19B" w:rsidTr="007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EF3C3BA" w14:textId="6455D6BF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Doğum</w:t>
            </w:r>
            <w:proofErr w:type="spellEnd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7F2A73">
              <w:rPr>
                <w:rFonts w:asciiTheme="minorHAnsi" w:hAnsiTheme="minorHAnsi"/>
                <w:b w:val="0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2026" w:type="dxa"/>
          </w:tcPr>
          <w:p w14:paraId="48A89DD2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B66AC" w14:textId="44E2D7C2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sz w:val="24"/>
                <w:szCs w:val="24"/>
              </w:rPr>
              <w:t>Ehliyet</w:t>
            </w:r>
            <w:proofErr w:type="spellEnd"/>
          </w:p>
        </w:tc>
        <w:tc>
          <w:tcPr>
            <w:tcW w:w="1276" w:type="dxa"/>
          </w:tcPr>
          <w:p w14:paraId="3B5E7EBF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3129F2" w14:textId="32B5F95F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F2A73">
              <w:rPr>
                <w:rFonts w:asciiTheme="minorHAnsi" w:hAnsiTheme="minorHAnsi"/>
                <w:sz w:val="24"/>
                <w:szCs w:val="24"/>
              </w:rPr>
              <w:t>Beklenen</w:t>
            </w:r>
            <w:proofErr w:type="spellEnd"/>
            <w:r w:rsidRPr="007F2A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F2A73">
              <w:rPr>
                <w:rFonts w:asciiTheme="minorHAnsi" w:hAnsiTheme="minorHAnsi"/>
                <w:sz w:val="24"/>
                <w:szCs w:val="24"/>
              </w:rPr>
              <w:t>Ücret</w:t>
            </w:r>
            <w:proofErr w:type="spellEnd"/>
          </w:p>
        </w:tc>
        <w:tc>
          <w:tcPr>
            <w:tcW w:w="1134" w:type="dxa"/>
          </w:tcPr>
          <w:p w14:paraId="00230A7A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E29BE" w14:textId="505D88F6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F2A73">
              <w:rPr>
                <w:rFonts w:asciiTheme="minorHAnsi" w:hAnsiTheme="minorHAnsi"/>
                <w:sz w:val="24"/>
                <w:szCs w:val="24"/>
              </w:rPr>
              <w:t>Kilo</w:t>
            </w:r>
          </w:p>
        </w:tc>
        <w:tc>
          <w:tcPr>
            <w:tcW w:w="970" w:type="dxa"/>
          </w:tcPr>
          <w:p w14:paraId="0ABCEBCC" w14:textId="77777777" w:rsidR="007F2A73" w:rsidRPr="007F2A73" w:rsidRDefault="007F2A73" w:rsidP="008274E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F1E7167" w14:textId="74B737FF" w:rsidR="00077634" w:rsidRPr="00325ADD" w:rsidRDefault="008274E8" w:rsidP="00780FB2">
      <w:pPr>
        <w:widowControl/>
        <w:autoSpaceDE/>
        <w:autoSpaceDN/>
        <w:spacing w:after="160" w:line="259" w:lineRule="auto"/>
        <w:rPr>
          <w:rFonts w:asciiTheme="minorHAnsi" w:hAnsiTheme="minorHAnsi"/>
          <w:sz w:val="2"/>
          <w:szCs w:val="2"/>
        </w:rPr>
      </w:pPr>
      <w:bookmarkStart w:id="0" w:name="_GoBack"/>
      <w:bookmarkEnd w:id="0"/>
      <w:r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3FE9E80" wp14:editId="33EC31EA">
                <wp:simplePos x="0" y="0"/>
                <wp:positionH relativeFrom="margin">
                  <wp:align>left</wp:align>
                </wp:positionH>
                <wp:positionV relativeFrom="page">
                  <wp:posOffset>2053302</wp:posOffset>
                </wp:positionV>
                <wp:extent cx="2409825" cy="233680"/>
                <wp:effectExtent l="0" t="0" r="9525" b="1397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0CFF" w14:textId="5960CFDC" w:rsidR="008274E8" w:rsidRPr="008274E8" w:rsidRDefault="008274E8" w:rsidP="00A95746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8274E8"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KİŞİSEL BİLGİLER</w:t>
                            </w:r>
                          </w:p>
                          <w:p w14:paraId="1AB75C25" w14:textId="77777777" w:rsidR="008274E8" w:rsidRPr="008274E8" w:rsidRDefault="008274E8" w:rsidP="00A95746">
                            <w:pPr>
                              <w:rPr>
                                <w:rFonts w:asciiTheme="minorHAnsi" w:hAnsiTheme="minorHAnsi"/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9E80" id="Text Box 46" o:spid="_x0000_s1027" type="#_x0000_t202" style="position:absolute;margin-left:0;margin-top:161.7pt;width:189.75pt;height:18.4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IOsw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" filled="f" stroked="f">
                <v:textbox inset="0,0,0,0">
                  <w:txbxContent>
                    <w:p w14:paraId="29180CFF" w14:textId="5960CFDC" w:rsidR="008274E8" w:rsidRPr="008274E8" w:rsidRDefault="008274E8" w:rsidP="00A95746">
                      <w:pPr>
                        <w:spacing w:line="332" w:lineRule="exact"/>
                        <w:ind w:left="20"/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8274E8"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  <w:t>KİŞİSEL BİLGİLER</w:t>
                      </w:r>
                    </w:p>
                    <w:p w14:paraId="1AB75C25" w14:textId="77777777" w:rsidR="008274E8" w:rsidRPr="008274E8" w:rsidRDefault="008274E8" w:rsidP="00A95746">
                      <w:pPr>
                        <w:rPr>
                          <w:rFonts w:asciiTheme="minorHAnsi" w:hAnsiTheme="minorHAnsi"/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199BD7" wp14:editId="0743B6A7">
                <wp:simplePos x="0" y="0"/>
                <wp:positionH relativeFrom="margin">
                  <wp:align>left</wp:align>
                </wp:positionH>
                <wp:positionV relativeFrom="page">
                  <wp:posOffset>3192360</wp:posOffset>
                </wp:positionV>
                <wp:extent cx="2409825" cy="233680"/>
                <wp:effectExtent l="0" t="0" r="9525" b="139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F508" w14:textId="149C12B7" w:rsidR="00A95746" w:rsidRPr="00CE2AC2" w:rsidRDefault="00325ADD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MESLEK</w:t>
                            </w:r>
                            <w:r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İ</w:t>
                            </w:r>
                            <w:r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FB2"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DENEY</w:t>
                            </w:r>
                            <w:r w:rsidR="00780FB2"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İ</w:t>
                            </w:r>
                            <w:r w:rsidR="00780FB2" w:rsidRPr="00CE2AC2">
                              <w:rPr>
                                <w:rFonts w:ascii="Lora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12FF03B6" w14:textId="77777777" w:rsidR="00A95746" w:rsidRPr="00CE2AC2" w:rsidRDefault="00A95746" w:rsidP="00A95746">
                            <w:pPr>
                              <w:rPr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9BD7" id="_x0000_s1028" type="#_x0000_t202" style="position:absolute;margin-left:0;margin-top:251.35pt;width:189.75pt;height:18.4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y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" filled="f" stroked="f">
                <v:textbox inset="0,0,0,0">
                  <w:txbxContent>
                    <w:p w14:paraId="3882F508" w14:textId="149C12B7" w:rsidR="00A95746" w:rsidRPr="00CE2AC2" w:rsidRDefault="00325ADD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>MESLEK</w:t>
                      </w:r>
                      <w:r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>İ</w:t>
                      </w:r>
                      <w:r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 xml:space="preserve"> </w:t>
                      </w:r>
                      <w:r w:rsidR="00780FB2"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>DENEY</w:t>
                      </w:r>
                      <w:r w:rsidR="00780FB2"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>İ</w:t>
                      </w:r>
                      <w:r w:rsidR="00780FB2" w:rsidRPr="00CE2AC2">
                        <w:rPr>
                          <w:rFonts w:ascii="Lora"/>
                          <w:b/>
                          <w:color w:val="E84C22" w:themeColor="accent1"/>
                          <w:sz w:val="28"/>
                          <w:szCs w:val="28"/>
                        </w:rPr>
                        <w:t>M</w:t>
                      </w:r>
                    </w:p>
                    <w:p w14:paraId="12FF03B6" w14:textId="77777777" w:rsidR="00A95746" w:rsidRPr="00CE2AC2" w:rsidRDefault="00A95746" w:rsidP="00A95746">
                      <w:pPr>
                        <w:rPr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2AC2"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091E228" wp14:editId="7E01B44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409825" cy="233680"/>
                <wp:effectExtent l="0" t="0" r="9525" b="1397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E396" w14:textId="7E1ED3F6" w:rsidR="00325ADD" w:rsidRPr="00CE2AC2" w:rsidRDefault="00325ADD" w:rsidP="00A95746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CE2AC2"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EĞİTİM DURUMU</w:t>
                            </w:r>
                          </w:p>
                          <w:p w14:paraId="14CDCAF6" w14:textId="77777777" w:rsidR="00325ADD" w:rsidRPr="00CE2AC2" w:rsidRDefault="00325ADD" w:rsidP="00A95746">
                            <w:pPr>
                              <w:rPr>
                                <w:rFonts w:asciiTheme="minorHAnsi" w:hAnsiTheme="minorHAnsi"/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E228" id="_x0000_s1029" type="#_x0000_t202" style="position:absolute;margin-left:0;margin-top:0;width:189.75pt;height:18.4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iytAIAALE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" filled="f" stroked="f">
                <v:textbox inset="0,0,0,0">
                  <w:txbxContent>
                    <w:p w14:paraId="2FDEE396" w14:textId="7E1ED3F6" w:rsidR="00325ADD" w:rsidRPr="00CE2AC2" w:rsidRDefault="00325ADD" w:rsidP="00A95746">
                      <w:pPr>
                        <w:spacing w:line="332" w:lineRule="exact"/>
                        <w:ind w:left="20"/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CE2AC2"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  <w:t>EĞİTİM DURUMU</w:t>
                      </w:r>
                    </w:p>
                    <w:p w14:paraId="14CDCAF6" w14:textId="77777777" w:rsidR="00325ADD" w:rsidRPr="00CE2AC2" w:rsidRDefault="00325ADD" w:rsidP="00A95746">
                      <w:pPr>
                        <w:rPr>
                          <w:rFonts w:asciiTheme="minorHAnsi" w:hAnsiTheme="minorHAnsi"/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2AC2">
        <w:rPr>
          <w:noProof/>
          <w:lang w:val="tr-TR" w:eastAsia="tr-TR"/>
        </w:rPr>
        <w:drawing>
          <wp:anchor distT="0" distB="0" distL="114300" distR="114300" simplePos="0" relativeHeight="251699200" behindDoc="1" locked="0" layoutInCell="1" allowOverlap="1" wp14:anchorId="46E41130" wp14:editId="114C0531">
            <wp:simplePos x="0" y="0"/>
            <wp:positionH relativeFrom="page">
              <wp:align>left</wp:align>
            </wp:positionH>
            <wp:positionV relativeFrom="paragraph">
              <wp:posOffset>1308174</wp:posOffset>
            </wp:positionV>
            <wp:extent cx="7562215" cy="12700"/>
            <wp:effectExtent l="0" t="0" r="635" b="635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2425C"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72EEC5E" wp14:editId="09FB3DD1">
                <wp:simplePos x="0" y="0"/>
                <wp:positionH relativeFrom="margin">
                  <wp:align>left</wp:align>
                </wp:positionH>
                <wp:positionV relativeFrom="page">
                  <wp:posOffset>6790451</wp:posOffset>
                </wp:positionV>
                <wp:extent cx="2409825" cy="233680"/>
                <wp:effectExtent l="0" t="0" r="9525" b="1397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26A22" w14:textId="151A53E9" w:rsidR="0082425C" w:rsidRPr="00CE2AC2" w:rsidRDefault="0082425C" w:rsidP="00A95746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CE2AC2"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YABANCI DİL</w:t>
                            </w:r>
                          </w:p>
                          <w:p w14:paraId="0DEE4178" w14:textId="77777777" w:rsidR="0082425C" w:rsidRPr="00CE2AC2" w:rsidRDefault="0082425C" w:rsidP="00A95746">
                            <w:pPr>
                              <w:rPr>
                                <w:rFonts w:asciiTheme="minorHAnsi" w:hAnsiTheme="minorHAnsi"/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EC5E" id="_x0000_s1030" type="#_x0000_t202" style="position:absolute;margin-left:0;margin-top:534.7pt;width:189.75pt;height:18.4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lM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" filled="f" stroked="f">
                <v:textbox inset="0,0,0,0">
                  <w:txbxContent>
                    <w:p w14:paraId="0B426A22" w14:textId="151A53E9" w:rsidR="0082425C" w:rsidRPr="00CE2AC2" w:rsidRDefault="0082425C" w:rsidP="00A95746">
                      <w:pPr>
                        <w:spacing w:line="332" w:lineRule="exact"/>
                        <w:ind w:left="20"/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CE2AC2"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  <w:t>YABANCI DİL</w:t>
                      </w:r>
                    </w:p>
                    <w:p w14:paraId="0DEE4178" w14:textId="77777777" w:rsidR="0082425C" w:rsidRPr="00CE2AC2" w:rsidRDefault="0082425C" w:rsidP="00A95746">
                      <w:pPr>
                        <w:rPr>
                          <w:rFonts w:asciiTheme="minorHAnsi" w:hAnsiTheme="minorHAnsi"/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425C"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23124FC" wp14:editId="256EF8AA">
                <wp:simplePos x="0" y="0"/>
                <wp:positionH relativeFrom="margin">
                  <wp:align>left</wp:align>
                </wp:positionH>
                <wp:positionV relativeFrom="page">
                  <wp:posOffset>8773463</wp:posOffset>
                </wp:positionV>
                <wp:extent cx="2409825" cy="233680"/>
                <wp:effectExtent l="0" t="0" r="9525" b="1397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405AE" w14:textId="7AB415CE" w:rsidR="0082425C" w:rsidRPr="00CE2AC2" w:rsidRDefault="0082425C" w:rsidP="00A95746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CE2AC2"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REFERANSLAR</w:t>
                            </w:r>
                          </w:p>
                          <w:p w14:paraId="4DAAD61A" w14:textId="77777777" w:rsidR="0082425C" w:rsidRPr="00CE2AC2" w:rsidRDefault="0082425C" w:rsidP="00A95746">
                            <w:pPr>
                              <w:rPr>
                                <w:rFonts w:asciiTheme="minorHAnsi" w:hAnsiTheme="minorHAnsi"/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24FC" id="_x0000_s1031" type="#_x0000_t202" style="position:absolute;margin-left:0;margin-top:690.8pt;width:189.75pt;height:18.4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/y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" filled="f" stroked="f">
                <v:textbox inset="0,0,0,0">
                  <w:txbxContent>
                    <w:p w14:paraId="549405AE" w14:textId="7AB415CE" w:rsidR="0082425C" w:rsidRPr="00CE2AC2" w:rsidRDefault="0082425C" w:rsidP="00A95746">
                      <w:pPr>
                        <w:spacing w:line="332" w:lineRule="exact"/>
                        <w:ind w:left="20"/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CE2AC2"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  <w:t>REFERANSLAR</w:t>
                      </w:r>
                    </w:p>
                    <w:p w14:paraId="4DAAD61A" w14:textId="77777777" w:rsidR="0082425C" w:rsidRPr="00CE2AC2" w:rsidRDefault="0082425C" w:rsidP="00A95746">
                      <w:pPr>
                        <w:rPr>
                          <w:rFonts w:asciiTheme="minorHAnsi" w:hAnsiTheme="minorHAnsi"/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425C"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F6352E" wp14:editId="093DDF20">
                <wp:simplePos x="0" y="0"/>
                <wp:positionH relativeFrom="margin">
                  <wp:align>left</wp:align>
                </wp:positionH>
                <wp:positionV relativeFrom="page">
                  <wp:posOffset>7764069</wp:posOffset>
                </wp:positionV>
                <wp:extent cx="2409825" cy="233680"/>
                <wp:effectExtent l="0" t="0" r="9525" b="1397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B555" w14:textId="3A6EB443" w:rsidR="0082425C" w:rsidRPr="00CE2AC2" w:rsidRDefault="0082425C" w:rsidP="00A95746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</w:pPr>
                            <w:r w:rsidRPr="00CE2AC2">
                              <w:rPr>
                                <w:rFonts w:asciiTheme="minorHAnsi" w:hAnsiTheme="minorHAnsi"/>
                                <w:b/>
                                <w:color w:val="E84C22" w:themeColor="accent1"/>
                                <w:sz w:val="28"/>
                                <w:szCs w:val="28"/>
                              </w:rPr>
                              <w:t>BİLGİSAYAR BİLGİSİ</w:t>
                            </w:r>
                          </w:p>
                          <w:p w14:paraId="030B637C" w14:textId="77777777" w:rsidR="0082425C" w:rsidRPr="00CE2AC2" w:rsidRDefault="0082425C" w:rsidP="00A95746">
                            <w:pPr>
                              <w:rPr>
                                <w:rFonts w:asciiTheme="minorHAnsi" w:hAnsiTheme="minorHAnsi"/>
                                <w:color w:val="E84C2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352E" id="_x0000_s1032" type="#_x0000_t202" style="position:absolute;margin-left:0;margin-top:611.35pt;width:189.75pt;height:18.4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/f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" filled="f" stroked="f">
                <v:textbox inset="0,0,0,0">
                  <w:txbxContent>
                    <w:p w14:paraId="4EFAB555" w14:textId="3A6EB443" w:rsidR="0082425C" w:rsidRPr="00CE2AC2" w:rsidRDefault="0082425C" w:rsidP="00A95746">
                      <w:pPr>
                        <w:spacing w:line="332" w:lineRule="exact"/>
                        <w:ind w:left="20"/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</w:pPr>
                      <w:r w:rsidRPr="00CE2AC2">
                        <w:rPr>
                          <w:rFonts w:asciiTheme="minorHAnsi" w:hAnsiTheme="minorHAnsi"/>
                          <w:b/>
                          <w:color w:val="E84C22" w:themeColor="accent1"/>
                          <w:sz w:val="28"/>
                          <w:szCs w:val="28"/>
                        </w:rPr>
                        <w:t>BİLGİSAYAR BİLGİSİ</w:t>
                      </w:r>
                    </w:p>
                    <w:p w14:paraId="030B637C" w14:textId="77777777" w:rsidR="0082425C" w:rsidRPr="00CE2AC2" w:rsidRDefault="0082425C" w:rsidP="00A95746">
                      <w:pPr>
                        <w:rPr>
                          <w:rFonts w:asciiTheme="minorHAnsi" w:hAnsiTheme="minorHAnsi"/>
                          <w:color w:val="E84C22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5ADD" w:rsidRPr="00325ADD">
        <w:rPr>
          <w:rFonts w:asciiTheme="minorHAnsi" w:hAnsi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C5AFA30" wp14:editId="65F90D8B">
                <wp:simplePos x="0" y="0"/>
                <wp:positionH relativeFrom="page">
                  <wp:posOffset>1866900</wp:posOffset>
                </wp:positionH>
                <wp:positionV relativeFrom="page">
                  <wp:posOffset>1209675</wp:posOffset>
                </wp:positionV>
                <wp:extent cx="5257800" cy="60007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22D29" w14:textId="77777777" w:rsidR="00325ADD" w:rsidRPr="00807265" w:rsidRDefault="00325ADD" w:rsidP="00325ADD">
                            <w:pPr>
                              <w:pStyle w:val="GvdeMetni"/>
                              <w:spacing w:before="114" w:line="211" w:lineRule="auto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res</w:t>
                            </w:r>
                            <w:proofErr w:type="spellEnd"/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8FFA4F9" w14:textId="6F72ECD7" w:rsidR="00A95746" w:rsidRPr="00807265" w:rsidRDefault="00A95746" w:rsidP="00325ADD">
                            <w:pPr>
                              <w:spacing w:before="20"/>
                              <w:ind w:left="21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>
                              <w:r w:rsidR="00780FB2">
                                <w:rPr>
                                  <w:sz w:val="20"/>
                                  <w:szCs w:val="20"/>
                                </w:rPr>
                                <w:t>@cv-format.com</w:t>
                              </w:r>
                            </w:hyperlink>
                            <w:r w:rsidR="00325AD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proofErr w:type="spellStart"/>
                            <w:r w:rsidR="00780FB2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07265">
                              <w:rPr>
                                <w:sz w:val="20"/>
                                <w:szCs w:val="20"/>
                              </w:rPr>
                              <w:t>895 555 555</w:t>
                            </w:r>
                          </w:p>
                          <w:p w14:paraId="4B0B2C46" w14:textId="77777777" w:rsidR="00325ADD" w:rsidRDefault="00325ADD">
                            <w:pPr>
                              <w:pStyle w:val="GvdeMetni"/>
                              <w:spacing w:before="114" w:line="211" w:lineRule="auto"/>
                              <w:ind w:left="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FA30" id="Text Box 48" o:spid="_x0000_s1033" type="#_x0000_t202" style="position:absolute;margin-left:147pt;margin-top:95.25pt;width:414pt;height:4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" filled="f" stroked="f">
                <v:textbox inset="0,0,0,0">
                  <w:txbxContent>
                    <w:p w14:paraId="06822D29" w14:textId="77777777" w:rsidR="00325ADD" w:rsidRPr="00807265" w:rsidRDefault="00325ADD" w:rsidP="00325ADD">
                      <w:pPr>
                        <w:pStyle w:val="GvdeMetni"/>
                        <w:spacing w:before="114" w:line="211" w:lineRule="auto"/>
                        <w:ind w:left="2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res</w:t>
                      </w:r>
                      <w:proofErr w:type="spellEnd"/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8FFA4F9" w14:textId="6F72ECD7" w:rsidR="00A95746" w:rsidRPr="00807265" w:rsidRDefault="00A95746" w:rsidP="00325ADD">
                      <w:pPr>
                        <w:spacing w:before="20"/>
                        <w:ind w:left="21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>
                        <w:r w:rsidR="00780FB2">
                          <w:rPr>
                            <w:sz w:val="20"/>
                            <w:szCs w:val="20"/>
                          </w:rPr>
                          <w:t>@cv-format.com</w:t>
                        </w:r>
                      </w:hyperlink>
                      <w:r w:rsidR="00325ADD"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proofErr w:type="spellStart"/>
                      <w:r w:rsidR="00780FB2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07265">
                        <w:rPr>
                          <w:sz w:val="20"/>
                          <w:szCs w:val="20"/>
                        </w:rPr>
                        <w:t>895 555 555</w:t>
                      </w:r>
                    </w:p>
                    <w:p w14:paraId="4B0B2C46" w14:textId="77777777" w:rsidR="00325ADD" w:rsidRDefault="00325ADD">
                      <w:pPr>
                        <w:pStyle w:val="GvdeMetni"/>
                        <w:spacing w:before="114" w:line="211" w:lineRule="auto"/>
                        <w:ind w:left="2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77634" w:rsidRPr="00325ADD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69"/>
    <w:rsid w:val="0000502F"/>
    <w:rsid w:val="00077634"/>
    <w:rsid w:val="000C54C7"/>
    <w:rsid w:val="00113C69"/>
    <w:rsid w:val="00166E4B"/>
    <w:rsid w:val="00270008"/>
    <w:rsid w:val="002A03E5"/>
    <w:rsid w:val="00325ADD"/>
    <w:rsid w:val="00412D7C"/>
    <w:rsid w:val="005F3C3D"/>
    <w:rsid w:val="00667DAE"/>
    <w:rsid w:val="00770201"/>
    <w:rsid w:val="00780FB2"/>
    <w:rsid w:val="007A5D2C"/>
    <w:rsid w:val="007F2A73"/>
    <w:rsid w:val="00800622"/>
    <w:rsid w:val="00807265"/>
    <w:rsid w:val="0081608A"/>
    <w:rsid w:val="0082425C"/>
    <w:rsid w:val="008274E8"/>
    <w:rsid w:val="0093004D"/>
    <w:rsid w:val="00950018"/>
    <w:rsid w:val="00A55E0E"/>
    <w:rsid w:val="00A95746"/>
    <w:rsid w:val="00B82512"/>
    <w:rsid w:val="00BC222B"/>
    <w:rsid w:val="00C55033"/>
    <w:rsid w:val="00C63042"/>
    <w:rsid w:val="00CC1555"/>
    <w:rsid w:val="00CD1907"/>
    <w:rsid w:val="00CE2AC2"/>
    <w:rsid w:val="00D041DB"/>
    <w:rsid w:val="00D05F68"/>
    <w:rsid w:val="00D3060B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D7F0"/>
  <w15:chartTrackingRefBased/>
  <w15:docId w15:val="{621A15F5-8B02-4D00-99AA-22628CB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5746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746"/>
    <w:rPr>
      <w:rFonts w:ascii="Times New Roman" w:eastAsia="Open Sans Light" w:hAnsi="Times New Roman" w:cs="Times New Roman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A9574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A95746"/>
    <w:rPr>
      <w:color w:val="CC9900" w:themeColor="hyperlink"/>
      <w:u w:val="single"/>
    </w:rPr>
  </w:style>
  <w:style w:type="table" w:styleId="TabloKlavuzu">
    <w:name w:val="Table Grid"/>
    <w:basedOn w:val="NormalTablo"/>
    <w:uiPriority w:val="39"/>
    <w:rsid w:val="0032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6">
    <w:name w:val="Grid Table 5 Dark Accent 6"/>
    <w:basedOn w:val="NormalTablo"/>
    <w:uiPriority w:val="50"/>
    <w:rsid w:val="00325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ListeTablo7Renkli-Vurgu5">
    <w:name w:val="List Table 7 Colorful Accent 5"/>
    <w:basedOn w:val="NormalTablo"/>
    <w:uiPriority w:val="52"/>
    <w:rsid w:val="00325AD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1">
    <w:name w:val="Plain Table 1"/>
    <w:basedOn w:val="NormalTablo"/>
    <w:uiPriority w:val="41"/>
    <w:rsid w:val="00325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4">
    <w:name w:val="Plain Table 4"/>
    <w:basedOn w:val="NormalTablo"/>
    <w:uiPriority w:val="44"/>
    <w:rsid w:val="007F2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email@gmail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5D8-5CEB-492A-8258-360D1F7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Ayzit</cp:lastModifiedBy>
  <cp:revision>2</cp:revision>
  <cp:lastPrinted>2018-12-24T08:57:00Z</cp:lastPrinted>
  <dcterms:created xsi:type="dcterms:W3CDTF">2019-09-23T07:45:00Z</dcterms:created>
  <dcterms:modified xsi:type="dcterms:W3CDTF">2019-09-23T07:45:00Z</dcterms:modified>
</cp:coreProperties>
</file>